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C04CCA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535A82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ятьдесят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осьмого</w:t>
      </w:r>
      <w:r w:rsidR="00CD50F3">
        <w:rPr>
          <w:b/>
          <w:sz w:val="28"/>
          <w:szCs w:val="28"/>
        </w:rPr>
        <w:t xml:space="preserve"> заседания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759A">
        <w:rPr>
          <w:b/>
          <w:sz w:val="28"/>
          <w:szCs w:val="28"/>
        </w:rPr>
        <w:t xml:space="preserve">Думы города </w:t>
      </w:r>
      <w:proofErr w:type="gramStart"/>
      <w:r w:rsidRPr="00A1759A">
        <w:rPr>
          <w:b/>
          <w:sz w:val="28"/>
          <w:szCs w:val="28"/>
        </w:rPr>
        <w:t>Радужный</w:t>
      </w:r>
      <w:proofErr w:type="gramEnd"/>
      <w:r w:rsidRPr="00A1759A">
        <w:rPr>
          <w:b/>
          <w:sz w:val="28"/>
          <w:szCs w:val="28"/>
        </w:rPr>
        <w:t xml:space="preserve"> шестого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6"/>
        <w:gridCol w:w="5116"/>
      </w:tblGrid>
      <w:tr w:rsidR="00CD50F3" w:rsidRPr="00A73666" w:rsidTr="00A344D6">
        <w:trPr>
          <w:trHeight w:val="803"/>
        </w:trPr>
        <w:tc>
          <w:tcPr>
            <w:tcW w:w="4915" w:type="dxa"/>
          </w:tcPr>
          <w:p w:rsidR="00CD50F3" w:rsidRPr="00A73666" w:rsidRDefault="00CD50F3" w:rsidP="00A8569C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г. </w:t>
            </w:r>
            <w:proofErr w:type="gramStart"/>
            <w:r w:rsidRPr="00A73666">
              <w:rPr>
                <w:sz w:val="28"/>
                <w:szCs w:val="28"/>
              </w:rPr>
              <w:t>Радужный</w:t>
            </w:r>
            <w:proofErr w:type="gramEnd"/>
            <w:r w:rsidRPr="00A73666">
              <w:rPr>
                <w:sz w:val="28"/>
                <w:szCs w:val="28"/>
              </w:rPr>
              <w:t xml:space="preserve">, </w:t>
            </w:r>
          </w:p>
          <w:p w:rsidR="00CD50F3" w:rsidRPr="00291296" w:rsidRDefault="00CD50F3" w:rsidP="003B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умы города</w:t>
            </w:r>
          </w:p>
        </w:tc>
        <w:tc>
          <w:tcPr>
            <w:tcW w:w="5865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535A82">
              <w:rPr>
                <w:sz w:val="28"/>
                <w:szCs w:val="28"/>
              </w:rPr>
              <w:t>28 ноября</w:t>
            </w:r>
            <w:r w:rsidR="00CD50F3">
              <w:rPr>
                <w:sz w:val="28"/>
                <w:szCs w:val="28"/>
              </w:rPr>
              <w:t xml:space="preserve"> 2019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A8569C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 xml:space="preserve">10.00 </w:t>
            </w:r>
            <w:r w:rsidRPr="00A73666">
              <w:rPr>
                <w:sz w:val="28"/>
                <w:szCs w:val="28"/>
              </w:rPr>
              <w:t xml:space="preserve">часов </w:t>
            </w:r>
          </w:p>
        </w:tc>
      </w:tr>
    </w:tbl>
    <w:p w:rsidR="00C40D7E" w:rsidRDefault="00C40D7E" w:rsidP="00C40D7E">
      <w:pPr>
        <w:tabs>
          <w:tab w:val="left" w:pos="840"/>
        </w:tabs>
        <w:jc w:val="both"/>
        <w:rPr>
          <w:sz w:val="28"/>
          <w:szCs w:val="28"/>
        </w:rPr>
      </w:pPr>
    </w:p>
    <w:p w:rsidR="00535A82" w:rsidRDefault="00535A82" w:rsidP="00FE449C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535A82">
        <w:rPr>
          <w:sz w:val="28"/>
          <w:szCs w:val="28"/>
        </w:rPr>
        <w:t xml:space="preserve">О Порядке предоставления дополнительных гарантий лицам, замещающим муниципальные должности на постоянной основе и должности муниципальной службы в органах местного самоуправления города </w:t>
      </w:r>
      <w:proofErr w:type="gramStart"/>
      <w:r w:rsidRPr="00535A82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535A82" w:rsidRDefault="00535A82" w:rsidP="00535A82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специалист-эксперт юридического отдела аппарата Думы города Маслакова Виктория Александровна.</w:t>
      </w:r>
    </w:p>
    <w:p w:rsidR="00535A82" w:rsidRPr="00535A82" w:rsidRDefault="00535A82" w:rsidP="00535A82">
      <w:pPr>
        <w:ind w:firstLine="708"/>
        <w:jc w:val="both"/>
        <w:rPr>
          <w:sz w:val="28"/>
          <w:szCs w:val="28"/>
        </w:rPr>
      </w:pPr>
    </w:p>
    <w:p w:rsidR="00535A82" w:rsidRPr="00535A82" w:rsidRDefault="00535A82" w:rsidP="00535A8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</w:r>
      <w:r w:rsidRPr="00535A82">
        <w:rPr>
          <w:sz w:val="28"/>
          <w:szCs w:val="28"/>
        </w:rPr>
        <w:t xml:space="preserve">2. О внесении изменений в </w:t>
      </w:r>
      <w:r w:rsidRPr="00535A82">
        <w:rPr>
          <w:iCs/>
          <w:sz w:val="28"/>
          <w:szCs w:val="28"/>
        </w:rPr>
        <w:t>решение Думы города</w:t>
      </w:r>
      <w:r w:rsidRPr="00535A82">
        <w:rPr>
          <w:rFonts w:eastAsia="Calibri"/>
          <w:bCs/>
          <w:sz w:val="28"/>
          <w:szCs w:val="28"/>
        </w:rPr>
        <w:t xml:space="preserve"> от 18.06.2015 № 600 «О гарантиях и компенсациях для лиц, проживающих в Ханты</w:t>
      </w:r>
      <w:r w:rsidR="00FE449C">
        <w:rPr>
          <w:rFonts w:eastAsia="Calibri"/>
          <w:bCs/>
          <w:sz w:val="28"/>
          <w:szCs w:val="28"/>
        </w:rPr>
        <w:t xml:space="preserve">-Мансийском автономном округе – </w:t>
      </w:r>
      <w:r w:rsidRPr="00535A82">
        <w:rPr>
          <w:rFonts w:eastAsia="Calibri"/>
          <w:bCs/>
          <w:sz w:val="28"/>
          <w:szCs w:val="28"/>
        </w:rPr>
        <w:t xml:space="preserve">Югре, работающих в органах местного самоуправления и муниципальных учреждениях города </w:t>
      </w:r>
      <w:proofErr w:type="gramStart"/>
      <w:r w:rsidRPr="00535A82">
        <w:rPr>
          <w:rFonts w:eastAsia="Calibri"/>
          <w:bCs/>
          <w:sz w:val="28"/>
          <w:szCs w:val="28"/>
        </w:rPr>
        <w:t>Радужный</w:t>
      </w:r>
      <w:proofErr w:type="gramEnd"/>
      <w:r w:rsidRPr="00535A82">
        <w:rPr>
          <w:rFonts w:eastAsia="Calibri"/>
          <w:bCs/>
          <w:sz w:val="28"/>
          <w:szCs w:val="28"/>
        </w:rPr>
        <w:t>».</w:t>
      </w:r>
    </w:p>
    <w:p w:rsidR="00535A82" w:rsidRDefault="00535A82" w:rsidP="00535A82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окладывает специалист-эксперт юридического отдела аппарата Думы города Маслакова Виктория Александровна.</w:t>
      </w:r>
    </w:p>
    <w:p w:rsidR="00535A82" w:rsidRDefault="00535A82" w:rsidP="00535A82">
      <w:pPr>
        <w:tabs>
          <w:tab w:val="left" w:pos="840"/>
        </w:tabs>
        <w:ind w:hanging="11"/>
        <w:jc w:val="both"/>
        <w:rPr>
          <w:b/>
          <w:sz w:val="28"/>
          <w:szCs w:val="28"/>
        </w:rPr>
      </w:pPr>
    </w:p>
    <w:p w:rsidR="00115F3E" w:rsidRPr="00115F3E" w:rsidRDefault="00115F3E" w:rsidP="00115F3E">
      <w:pPr>
        <w:rPr>
          <w:rFonts w:eastAsia="Calibri"/>
          <w:sz w:val="28"/>
          <w:szCs w:val="28"/>
        </w:rPr>
      </w:pPr>
      <w:r>
        <w:rPr>
          <w:b/>
        </w:rPr>
        <w:tab/>
      </w:r>
      <w:r w:rsidRPr="00115F3E">
        <w:rPr>
          <w:sz w:val="28"/>
          <w:szCs w:val="28"/>
        </w:rPr>
        <w:t>3. О внесении изменений в решение Думы города</w:t>
      </w:r>
      <w:r w:rsidRPr="00115F3E">
        <w:rPr>
          <w:rFonts w:eastAsia="Calibri"/>
          <w:sz w:val="28"/>
          <w:szCs w:val="28"/>
        </w:rPr>
        <w:t xml:space="preserve"> от 20.12.2018 № 422</w:t>
      </w:r>
    </w:p>
    <w:p w:rsidR="00115F3E" w:rsidRPr="00115F3E" w:rsidRDefault="00115F3E" w:rsidP="00115F3E">
      <w:pPr>
        <w:rPr>
          <w:rFonts w:eastAsia="Calibri"/>
          <w:sz w:val="28"/>
          <w:szCs w:val="28"/>
        </w:rPr>
      </w:pPr>
      <w:r w:rsidRPr="00115F3E">
        <w:rPr>
          <w:rFonts w:eastAsia="Calibri"/>
          <w:sz w:val="28"/>
          <w:szCs w:val="28"/>
        </w:rPr>
        <w:t>«О плане работы Думы города на 2019 год».</w:t>
      </w:r>
    </w:p>
    <w:p w:rsidR="00115F3E" w:rsidRPr="00115F3E" w:rsidRDefault="00115F3E" w:rsidP="00115F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5F3E">
        <w:rPr>
          <w:sz w:val="28"/>
          <w:szCs w:val="28"/>
        </w:rPr>
        <w:t>Докладывает специалист-эксперт юридического отдела аппарата Думы города Маслакова Виктория Александровна.</w:t>
      </w:r>
    </w:p>
    <w:p w:rsidR="00115F3E" w:rsidRPr="00115F3E" w:rsidRDefault="00115F3E" w:rsidP="00115F3E">
      <w:pPr>
        <w:jc w:val="both"/>
        <w:rPr>
          <w:sz w:val="28"/>
          <w:szCs w:val="28"/>
        </w:rPr>
      </w:pPr>
    </w:p>
    <w:p w:rsidR="00115F3E" w:rsidRPr="00115F3E" w:rsidRDefault="00115F3E" w:rsidP="00115F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115F3E">
        <w:rPr>
          <w:sz w:val="28"/>
          <w:szCs w:val="28"/>
        </w:rPr>
        <w:t>О внесении изменений</w:t>
      </w:r>
      <w:r w:rsidR="00FE449C">
        <w:rPr>
          <w:sz w:val="28"/>
          <w:szCs w:val="28"/>
        </w:rPr>
        <w:t xml:space="preserve"> в решение Думы города </w:t>
      </w:r>
      <w:bookmarkStart w:id="0" w:name="_GoBack"/>
      <w:bookmarkEnd w:id="0"/>
      <w:r w:rsidRPr="00115F3E">
        <w:rPr>
          <w:sz w:val="28"/>
          <w:szCs w:val="28"/>
        </w:rPr>
        <w:t xml:space="preserve">от 18.06.2015 № 594 «О </w:t>
      </w:r>
      <w:proofErr w:type="gramStart"/>
      <w:r w:rsidRPr="00115F3E">
        <w:rPr>
          <w:sz w:val="28"/>
          <w:szCs w:val="28"/>
        </w:rPr>
        <w:t>Положении</w:t>
      </w:r>
      <w:proofErr w:type="gramEnd"/>
      <w:r w:rsidRPr="00115F3E">
        <w:rPr>
          <w:sz w:val="28"/>
          <w:szCs w:val="28"/>
        </w:rPr>
        <w:t xml:space="preserve"> об отдельных вопросах организации и осуществления бюджетного процесса в городе Радужный»</w:t>
      </w:r>
      <w:r>
        <w:rPr>
          <w:sz w:val="28"/>
          <w:szCs w:val="28"/>
        </w:rPr>
        <w:t>.</w:t>
      </w:r>
    </w:p>
    <w:p w:rsidR="00115F3E" w:rsidRPr="00115F3E" w:rsidRDefault="00115F3E" w:rsidP="00115F3E">
      <w:pPr>
        <w:jc w:val="both"/>
        <w:rPr>
          <w:sz w:val="28"/>
          <w:szCs w:val="28"/>
        </w:rPr>
      </w:pPr>
      <w:r>
        <w:tab/>
      </w:r>
      <w:r w:rsidRPr="00115F3E"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535A82" w:rsidRDefault="00535A82" w:rsidP="00115F3E">
      <w:pPr>
        <w:jc w:val="both"/>
        <w:rPr>
          <w:sz w:val="28"/>
          <w:szCs w:val="28"/>
        </w:rPr>
      </w:pPr>
    </w:p>
    <w:p w:rsidR="00535A82" w:rsidRPr="00535A82" w:rsidRDefault="00115F3E" w:rsidP="00115F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35A82" w:rsidRPr="00535A82">
        <w:rPr>
          <w:sz w:val="28"/>
          <w:szCs w:val="28"/>
        </w:rPr>
        <w:t xml:space="preserve">О ходе исполнения комплекса мероприятий по ликвидации унитарных предприятий города </w:t>
      </w:r>
      <w:proofErr w:type="gramStart"/>
      <w:r w:rsidR="00535A82" w:rsidRPr="00535A82">
        <w:rPr>
          <w:sz w:val="28"/>
          <w:szCs w:val="28"/>
        </w:rPr>
        <w:t>Радужный</w:t>
      </w:r>
      <w:proofErr w:type="gramEnd"/>
      <w:r w:rsidR="00535A82" w:rsidRPr="00535A82">
        <w:rPr>
          <w:sz w:val="28"/>
          <w:szCs w:val="28"/>
        </w:rPr>
        <w:t>.</w:t>
      </w:r>
    </w:p>
    <w:p w:rsidR="00535A82" w:rsidRPr="00535A82" w:rsidRDefault="00535A82" w:rsidP="00535A82">
      <w:pPr>
        <w:jc w:val="both"/>
        <w:rPr>
          <w:sz w:val="28"/>
          <w:szCs w:val="28"/>
        </w:rPr>
      </w:pPr>
      <w:r w:rsidRPr="00535A82">
        <w:rPr>
          <w:sz w:val="28"/>
          <w:szCs w:val="28"/>
        </w:rPr>
        <w:tab/>
        <w:t>Докладывает заместитель главы города – председатель комитета по управлению муници</w:t>
      </w:r>
      <w:r>
        <w:rPr>
          <w:sz w:val="28"/>
          <w:szCs w:val="28"/>
        </w:rPr>
        <w:t xml:space="preserve">пальным имуществом администрации города </w:t>
      </w:r>
      <w:proofErr w:type="spellStart"/>
      <w:r>
        <w:rPr>
          <w:sz w:val="28"/>
          <w:szCs w:val="28"/>
        </w:rPr>
        <w:t>Станкина</w:t>
      </w:r>
      <w:proofErr w:type="spellEnd"/>
      <w:r>
        <w:rPr>
          <w:sz w:val="28"/>
          <w:szCs w:val="28"/>
        </w:rPr>
        <w:t xml:space="preserve"> Елена Владимировна.</w:t>
      </w:r>
    </w:p>
    <w:p w:rsidR="00535A82" w:rsidRDefault="00535A82" w:rsidP="00535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5A82" w:rsidRPr="00535A82" w:rsidRDefault="00115F3E" w:rsidP="00535A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35A82" w:rsidRPr="00535A82">
        <w:rPr>
          <w:sz w:val="28"/>
          <w:szCs w:val="28"/>
        </w:rPr>
        <w:t>Об информации о сборе жилищно-коммунальных платежей в 2019 году.</w:t>
      </w:r>
    </w:p>
    <w:p w:rsidR="00535A82" w:rsidRPr="00535A82" w:rsidRDefault="00535A82" w:rsidP="00535A82">
      <w:pPr>
        <w:jc w:val="both"/>
        <w:rPr>
          <w:sz w:val="28"/>
          <w:szCs w:val="28"/>
        </w:rPr>
      </w:pPr>
      <w:r w:rsidRPr="00535A82">
        <w:rPr>
          <w:sz w:val="28"/>
          <w:szCs w:val="28"/>
        </w:rPr>
        <w:tab/>
        <w:t xml:space="preserve">Докладывает </w:t>
      </w:r>
      <w:r>
        <w:rPr>
          <w:sz w:val="28"/>
          <w:szCs w:val="28"/>
        </w:rPr>
        <w:t xml:space="preserve">начальник управления ЖКХ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CD50F3" w:rsidRDefault="00CD50F3" w:rsidP="00B73E28">
      <w:pPr>
        <w:pStyle w:val="ConsTitle"/>
        <w:widowControl/>
        <w:ind w:right="0"/>
        <w:jc w:val="both"/>
        <w:rPr>
          <w:sz w:val="28"/>
          <w:szCs w:val="28"/>
        </w:rPr>
      </w:pPr>
    </w:p>
    <w:p w:rsidR="00CD50F3" w:rsidRPr="00B41D14" w:rsidRDefault="00CD50F3" w:rsidP="00B41D14">
      <w:pPr>
        <w:jc w:val="both"/>
        <w:rPr>
          <w:sz w:val="28"/>
          <w:szCs w:val="28"/>
        </w:rPr>
      </w:pPr>
      <w:r>
        <w:tab/>
      </w:r>
      <w:r w:rsidR="00115F3E" w:rsidRPr="00115F3E">
        <w:rPr>
          <w:sz w:val="28"/>
          <w:szCs w:val="28"/>
        </w:rPr>
        <w:t>7.</w:t>
      </w:r>
      <w:r w:rsidR="00115F3E">
        <w:t xml:space="preserve"> </w:t>
      </w:r>
      <w:r w:rsidRPr="00B41D14">
        <w:rPr>
          <w:sz w:val="28"/>
          <w:szCs w:val="28"/>
        </w:rPr>
        <w:t xml:space="preserve">О награждении Почетной грамотой и Благодарственным письмом Думы города </w:t>
      </w:r>
      <w:proofErr w:type="gramStart"/>
      <w:r w:rsidRPr="00B41D14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CD50F3" w:rsidRPr="00D032EB" w:rsidRDefault="00CD50F3" w:rsidP="007940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sectPr w:rsidR="00CD50F3" w:rsidRPr="00D032EB" w:rsidSect="005D190D">
      <w:pgSz w:w="11906" w:h="16838"/>
      <w:pgMar w:top="851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851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5016"/>
    <w:rsid w:val="00051A1E"/>
    <w:rsid w:val="00051FBF"/>
    <w:rsid w:val="00055B9E"/>
    <w:rsid w:val="000600BB"/>
    <w:rsid w:val="000604CC"/>
    <w:rsid w:val="00060AC0"/>
    <w:rsid w:val="00062F5B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15B4"/>
    <w:rsid w:val="000E18B6"/>
    <w:rsid w:val="000E6C4D"/>
    <w:rsid w:val="000F03E2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F2"/>
    <w:rsid w:val="001217F4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2DF7"/>
    <w:rsid w:val="001702FE"/>
    <w:rsid w:val="001737AA"/>
    <w:rsid w:val="00174CBC"/>
    <w:rsid w:val="00176C87"/>
    <w:rsid w:val="001872B7"/>
    <w:rsid w:val="00187607"/>
    <w:rsid w:val="001A3242"/>
    <w:rsid w:val="001C153E"/>
    <w:rsid w:val="001C4727"/>
    <w:rsid w:val="001C5662"/>
    <w:rsid w:val="001D0264"/>
    <w:rsid w:val="001D1557"/>
    <w:rsid w:val="001D6211"/>
    <w:rsid w:val="001E5479"/>
    <w:rsid w:val="001E6EE6"/>
    <w:rsid w:val="001E7422"/>
    <w:rsid w:val="001F2856"/>
    <w:rsid w:val="001F451C"/>
    <w:rsid w:val="001F55E8"/>
    <w:rsid w:val="001F6FAC"/>
    <w:rsid w:val="001F7E72"/>
    <w:rsid w:val="002002B0"/>
    <w:rsid w:val="00201D34"/>
    <w:rsid w:val="00203D52"/>
    <w:rsid w:val="00210772"/>
    <w:rsid w:val="002129A3"/>
    <w:rsid w:val="00213B44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22247"/>
    <w:rsid w:val="00323DD2"/>
    <w:rsid w:val="00326AD7"/>
    <w:rsid w:val="00345ACE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8F6"/>
    <w:rsid w:val="00405F73"/>
    <w:rsid w:val="0040755D"/>
    <w:rsid w:val="00413E56"/>
    <w:rsid w:val="00414155"/>
    <w:rsid w:val="00416470"/>
    <w:rsid w:val="00416F33"/>
    <w:rsid w:val="00422604"/>
    <w:rsid w:val="00425A42"/>
    <w:rsid w:val="00425B82"/>
    <w:rsid w:val="004278CE"/>
    <w:rsid w:val="00435107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7D80"/>
    <w:rsid w:val="004D00BC"/>
    <w:rsid w:val="004D0C67"/>
    <w:rsid w:val="004D1009"/>
    <w:rsid w:val="004D257F"/>
    <w:rsid w:val="004D49E4"/>
    <w:rsid w:val="004E53CC"/>
    <w:rsid w:val="004E6017"/>
    <w:rsid w:val="004F214A"/>
    <w:rsid w:val="004F232E"/>
    <w:rsid w:val="004F3BFB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5E71"/>
    <w:rsid w:val="00610B41"/>
    <w:rsid w:val="0061327C"/>
    <w:rsid w:val="0061444F"/>
    <w:rsid w:val="00622AD9"/>
    <w:rsid w:val="00624051"/>
    <w:rsid w:val="0062484C"/>
    <w:rsid w:val="00631256"/>
    <w:rsid w:val="00634EC5"/>
    <w:rsid w:val="00643271"/>
    <w:rsid w:val="0064479E"/>
    <w:rsid w:val="00645AB4"/>
    <w:rsid w:val="0064725D"/>
    <w:rsid w:val="0065028A"/>
    <w:rsid w:val="006515E2"/>
    <w:rsid w:val="00655AB0"/>
    <w:rsid w:val="00657F0E"/>
    <w:rsid w:val="00661044"/>
    <w:rsid w:val="0066239B"/>
    <w:rsid w:val="0066366F"/>
    <w:rsid w:val="00665796"/>
    <w:rsid w:val="00666790"/>
    <w:rsid w:val="00666E13"/>
    <w:rsid w:val="006711FF"/>
    <w:rsid w:val="00676290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3B05"/>
    <w:rsid w:val="00711373"/>
    <w:rsid w:val="00711A83"/>
    <w:rsid w:val="007124DE"/>
    <w:rsid w:val="0072150E"/>
    <w:rsid w:val="00721737"/>
    <w:rsid w:val="007228BA"/>
    <w:rsid w:val="00725087"/>
    <w:rsid w:val="007345AE"/>
    <w:rsid w:val="00735140"/>
    <w:rsid w:val="007363A5"/>
    <w:rsid w:val="00740F7E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7237"/>
    <w:rsid w:val="008F1277"/>
    <w:rsid w:val="008F614B"/>
    <w:rsid w:val="008F6683"/>
    <w:rsid w:val="00901F8C"/>
    <w:rsid w:val="009040A8"/>
    <w:rsid w:val="00904D8C"/>
    <w:rsid w:val="00907C6A"/>
    <w:rsid w:val="00916CC2"/>
    <w:rsid w:val="00917B23"/>
    <w:rsid w:val="009229EE"/>
    <w:rsid w:val="009306F5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74FA"/>
    <w:rsid w:val="009623E8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102F"/>
    <w:rsid w:val="009B24EA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759A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80ACC"/>
    <w:rsid w:val="00A83EC2"/>
    <w:rsid w:val="00A847D1"/>
    <w:rsid w:val="00A851B6"/>
    <w:rsid w:val="00A855E2"/>
    <w:rsid w:val="00A8569C"/>
    <w:rsid w:val="00A90083"/>
    <w:rsid w:val="00A90D0D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2790"/>
    <w:rsid w:val="00AD4912"/>
    <w:rsid w:val="00AD545F"/>
    <w:rsid w:val="00AE0044"/>
    <w:rsid w:val="00AE2251"/>
    <w:rsid w:val="00AE2718"/>
    <w:rsid w:val="00AE568C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5056F"/>
    <w:rsid w:val="00D5148F"/>
    <w:rsid w:val="00D54102"/>
    <w:rsid w:val="00D57003"/>
    <w:rsid w:val="00D60F9E"/>
    <w:rsid w:val="00D62530"/>
    <w:rsid w:val="00D6581D"/>
    <w:rsid w:val="00D6774F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7D13"/>
    <w:rsid w:val="00E208E3"/>
    <w:rsid w:val="00E24071"/>
    <w:rsid w:val="00E27816"/>
    <w:rsid w:val="00E3054A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732"/>
    <w:rsid w:val="00E7279B"/>
    <w:rsid w:val="00E82378"/>
    <w:rsid w:val="00E829F7"/>
    <w:rsid w:val="00E8540D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3AE8"/>
    <w:rsid w:val="00F36B5C"/>
    <w:rsid w:val="00F446D5"/>
    <w:rsid w:val="00F4757C"/>
    <w:rsid w:val="00F6501B"/>
    <w:rsid w:val="00F66892"/>
    <w:rsid w:val="00F66FFA"/>
    <w:rsid w:val="00F71DAD"/>
    <w:rsid w:val="00F7395B"/>
    <w:rsid w:val="00F809E0"/>
    <w:rsid w:val="00F811B9"/>
    <w:rsid w:val="00F813CF"/>
    <w:rsid w:val="00F84F2C"/>
    <w:rsid w:val="00F85A68"/>
    <w:rsid w:val="00FA0641"/>
    <w:rsid w:val="00FA5620"/>
    <w:rsid w:val="00FB0E45"/>
    <w:rsid w:val="00FB1F70"/>
    <w:rsid w:val="00FB54EC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DE65-4744-48D7-87CF-15DC252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Жернакова Л.А.</dc:creator>
  <cp:keywords/>
  <dc:description/>
  <cp:lastModifiedBy>Ермоленко О.В.</cp:lastModifiedBy>
  <cp:revision>124</cp:revision>
  <cp:lastPrinted>2019-10-31T04:06:00Z</cp:lastPrinted>
  <dcterms:created xsi:type="dcterms:W3CDTF">2018-06-13T12:06:00Z</dcterms:created>
  <dcterms:modified xsi:type="dcterms:W3CDTF">2019-11-19T07:14:00Z</dcterms:modified>
</cp:coreProperties>
</file>